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tias Lagebo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åns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NA SKYTTES GRÄND 1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5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tias Lagebo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93:20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2062346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mattias.lagebo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/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 xml:space="preserve">Sandlåd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 xml:space="preserve">Gungställning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 xml:space="preserve">Vippgunga 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 xml:space="preserve">Produkt 1, Sandlåda 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 xml:space="preserve">Produkt 2, Gungställning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 xml:space="preserve">Staket </w:t>
            </w:r>
          </w:p>
        </w:tc>
        <w:tc>
          <w:tcPr>
            <w:tcW w:type="dxa" w:w="576"/>
          </w:tcPr>
          <w:p/>
          <w:p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t xml:space="preserve">Produkt 3, Vippgunga 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/>
          <w:p>
            <w:r>
              <w:t>Inga anmärkningar funna vid besiktningstillfället</w:t>
            </w:r>
          </w:p>
        </w:tc>
        <w:tc>
          <w:tcPr>
            <w:tcW w:type="dxa" w:w="576"/>
          </w:tcPr>
          <w:p/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r>
        <w:t>Inga kommentarer gällande underlag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Ej kontrollerade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mallheading">
    <w:name w:val="Small heading"/>
    <w:pPr>
      <w:keepNext/>
    </w:pPr>
    <w:rPr>
      <w:color w:val="64C864"/>
      <w:sz w:val="32"/>
    </w:rPr>
  </w:style>
  <w:style w:type="paragraph" w:customStyle="1" w:styleId="imgp">
    <w:name w:val="imgp"/>
    <w:rPr>
      <w:color w:val="64C864"/>
      <w:sz w:val="22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